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74CB5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11DD5B19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20969FB6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478332F1" w14:textId="77777777" w:rsidTr="0016173F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4D79C86E" w14:textId="2A8EC46E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BE35DF">
                    <w:rPr>
                      <w:b/>
                      <w:bCs/>
                      <w:sz w:val="28"/>
                    </w:rPr>
                    <w:t>B. TECH.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14:paraId="540B1075" w14:textId="1981E67F" w:rsidR="00401FA8" w:rsidRPr="00C90DBD" w:rsidRDefault="00C73E59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EXAMINATION, ODD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 xml:space="preserve">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4A10EB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A1325">
                    <w:rPr>
                      <w:b/>
                      <w:bCs/>
                      <w:sz w:val="28"/>
                      <w:szCs w:val="28"/>
                    </w:rPr>
                    <w:t>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F462A9C" w14:textId="77777777" w:rsidR="00401FA8" w:rsidRPr="00C90DBD" w:rsidRDefault="00401FA8" w:rsidP="0016173F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C383357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73FC78F0" w14:textId="77777777" w:rsidR="00652E98" w:rsidRDefault="00652E98" w:rsidP="0016173F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B7F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47CD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3F2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47E7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2C5B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4D2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3E4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CC3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1C1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595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343FBF03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0C8F9AF4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641FE28C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1316935C" w14:textId="7A0E8143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4A1325" w:rsidRPr="004A1325">
              <w:rPr>
                <w:b/>
                <w:bCs/>
                <w:sz w:val="24"/>
                <w:szCs w:val="26"/>
              </w:rPr>
              <w:t>Statistical M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180CBB72" w14:textId="77777777" w:rsidTr="00F01FA7">
        <w:trPr>
          <w:trHeight w:val="363"/>
        </w:trPr>
        <w:tc>
          <w:tcPr>
            <w:tcW w:w="5617" w:type="dxa"/>
          </w:tcPr>
          <w:p w14:paraId="3643028E" w14:textId="6A82642D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C73E59">
              <w:rPr>
                <w:rFonts w:ascii="Times New Roman" w:hAnsi="Times New Roman" w:cs="Times New Roman"/>
                <w:b/>
              </w:rPr>
              <w:t>3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43C5D86E" w14:textId="6C4CF9A1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C73E5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:rsidRPr="00F8640F" w14:paraId="4D33CAE2" w14:textId="77777777" w:rsidTr="00F01FA7">
        <w:trPr>
          <w:trHeight w:val="450"/>
        </w:trPr>
        <w:tc>
          <w:tcPr>
            <w:tcW w:w="10800" w:type="dxa"/>
            <w:gridSpan w:val="2"/>
          </w:tcPr>
          <w:p w14:paraId="3B7FC2D4" w14:textId="77777777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2F62249F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6323A6ED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7790"/>
              <w:gridCol w:w="542"/>
              <w:gridCol w:w="556"/>
            </w:tblGrid>
            <w:tr w:rsidR="000727E3" w:rsidRPr="00F8640F" w14:paraId="6A1A3DE1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69C7B0A8" w14:textId="77777777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262" w:type="dxa"/>
                  <w:gridSpan w:val="2"/>
                </w:tcPr>
                <w:p w14:paraId="2CD0FFB7" w14:textId="3399A734" w:rsidR="000727E3" w:rsidRPr="00F8640F" w:rsidRDefault="000727E3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ll </w:t>
                  </w:r>
                  <w:r w:rsidR="00C8797C" w:rsidRPr="00F8640F">
                    <w:rPr>
                      <w:b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68EECB6C" w14:textId="77777777" w:rsidR="000727E3" w:rsidRPr="00F8640F" w:rsidRDefault="000727E3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2BFED410" w14:textId="77777777" w:rsidR="000727E3" w:rsidRPr="00F8640F" w:rsidRDefault="000727E3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CD1764" w:rsidRPr="00F8640F" w14:paraId="13E087AA" w14:textId="77777777" w:rsidTr="00FB4E5F">
              <w:trPr>
                <w:trHeight w:val="310"/>
              </w:trPr>
              <w:tc>
                <w:tcPr>
                  <w:tcW w:w="805" w:type="dxa"/>
                </w:tcPr>
                <w:p w14:paraId="0BC4D94D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9D11C6B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063BE641" w14:textId="52E1AF0F" w:rsidR="00CD1764" w:rsidRPr="00CB50F2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t xml:space="preserve">Explain the </w:t>
                  </w:r>
                  <w:r w:rsidRPr="00972068">
                    <w:t>Reinforcement Learning</w:t>
                  </w:r>
                  <w:r>
                    <w:t xml:space="preserve"> with example.</w:t>
                  </w:r>
                </w:p>
              </w:tc>
              <w:tc>
                <w:tcPr>
                  <w:tcW w:w="542" w:type="dxa"/>
                </w:tcPr>
                <w:p w14:paraId="42FCF3A0" w14:textId="342B25B3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D1B1AD0" w14:textId="733B6D43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CD1764" w:rsidRPr="00F8640F" w14:paraId="6EDC42D2" w14:textId="77777777" w:rsidTr="00CD1764">
              <w:trPr>
                <w:trHeight w:val="278"/>
              </w:trPr>
              <w:tc>
                <w:tcPr>
                  <w:tcW w:w="805" w:type="dxa"/>
                </w:tcPr>
                <w:p w14:paraId="27C14007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BC21A05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206D049D" w14:textId="705EBCAA" w:rsidR="00CD1764" w:rsidRPr="00CB50F2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72068">
                    <w:t>Discuss the Inductive bias in decision tree learning</w:t>
                  </w:r>
                </w:p>
              </w:tc>
              <w:tc>
                <w:tcPr>
                  <w:tcW w:w="542" w:type="dxa"/>
                </w:tcPr>
                <w:p w14:paraId="1156C9DD" w14:textId="49DB85DF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98ADA0F" w14:textId="7E4F271D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CD1764" w:rsidRPr="00F8640F" w14:paraId="446C8863" w14:textId="77777777" w:rsidTr="00FB4E5F">
              <w:trPr>
                <w:trHeight w:val="271"/>
              </w:trPr>
              <w:tc>
                <w:tcPr>
                  <w:tcW w:w="805" w:type="dxa"/>
                </w:tcPr>
                <w:p w14:paraId="12FC562C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5828E67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790" w:type="dxa"/>
                </w:tcPr>
                <w:p w14:paraId="2C9DFD01" w14:textId="1A108591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972068">
                    <w:t>Discuss the issues in decision trees learning</w:t>
                  </w:r>
                  <w:r>
                    <w:t>.</w:t>
                  </w:r>
                </w:p>
              </w:tc>
              <w:tc>
                <w:tcPr>
                  <w:tcW w:w="542" w:type="dxa"/>
                </w:tcPr>
                <w:p w14:paraId="43FFE54E" w14:textId="05AB9076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B0CC849" w14:textId="3D9C877D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CD1764" w:rsidRPr="00F8640F" w14:paraId="0AF5A0A5" w14:textId="77777777" w:rsidTr="00FB4E5F">
              <w:trPr>
                <w:trHeight w:val="275"/>
              </w:trPr>
              <w:tc>
                <w:tcPr>
                  <w:tcW w:w="805" w:type="dxa"/>
                </w:tcPr>
                <w:p w14:paraId="12B91F13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2E9DEF6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790" w:type="dxa"/>
                </w:tcPr>
                <w:p w14:paraId="411B7303" w14:textId="795C7274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left" w:pos="5205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t>Explain s</w:t>
                  </w:r>
                  <w:r w:rsidRPr="00351EAA">
                    <w:t>teps to Calculate Chi-square for a split</w:t>
                  </w:r>
                  <w:r w:rsidRPr="00F86DEB">
                    <w:t xml:space="preserve">.  </w:t>
                  </w:r>
                </w:p>
              </w:tc>
              <w:tc>
                <w:tcPr>
                  <w:tcW w:w="542" w:type="dxa"/>
                </w:tcPr>
                <w:p w14:paraId="5518064A" w14:textId="21D1A72E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15B63AAC" w14:textId="4B30AC19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0727E3" w:rsidRPr="00F8640F" w14:paraId="30B2BDE7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0C208A59" w14:textId="77777777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76838D8" w14:textId="77777777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54599F5E" w14:textId="717FD0D2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4 x </w:t>
                  </w:r>
                  <w:r w:rsidR="00C73E59">
                    <w:rPr>
                      <w:rFonts w:cs="Times New Roman"/>
                      <w:b/>
                    </w:rPr>
                    <w:t>5</w:t>
                  </w:r>
                  <w:r w:rsidRPr="00F8640F">
                    <w:rPr>
                      <w:rFonts w:cs="Times New Roman"/>
                      <w:b/>
                    </w:rPr>
                    <w:t xml:space="preserve">= </w:t>
                  </w:r>
                  <w:r w:rsidR="00C73E59"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0D43BE61" w14:textId="77777777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7AEB51EC" w14:textId="77777777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0727E3" w:rsidRPr="00F8640F" w14:paraId="29EC7AA2" w14:textId="77777777" w:rsidTr="00FB4E5F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542C0170" w14:textId="77777777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373FFA35" w14:textId="77777777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C6E98E6" w14:textId="77777777" w:rsidR="000727E3" w:rsidRPr="00F8640F" w:rsidRDefault="000727E3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3331E268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702972D6" w14:textId="77777777" w:rsidR="00366D1B" w:rsidRPr="00F8640F" w:rsidRDefault="00366D1B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262" w:type="dxa"/>
                  <w:gridSpan w:val="2"/>
                </w:tcPr>
                <w:p w14:paraId="012781B8" w14:textId="4EAFF5D1" w:rsidR="00366D1B" w:rsidRPr="00F8640F" w:rsidRDefault="00366D1B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ll </w:t>
                  </w:r>
                  <w:r w:rsidR="00C8797C" w:rsidRPr="00F8640F">
                    <w:rPr>
                      <w:b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63A81AA0" w14:textId="77777777" w:rsidR="00366D1B" w:rsidRPr="00F8640F" w:rsidRDefault="00366D1B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43126177" w14:textId="77777777" w:rsidR="00366D1B" w:rsidRPr="00F8640F" w:rsidRDefault="00366D1B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CD1764" w:rsidRPr="00F8640F" w14:paraId="3366E214" w14:textId="77777777" w:rsidTr="00FB4E5F">
              <w:trPr>
                <w:trHeight w:val="67"/>
              </w:trPr>
              <w:tc>
                <w:tcPr>
                  <w:tcW w:w="805" w:type="dxa"/>
                </w:tcPr>
                <w:p w14:paraId="1BC770E5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D42D51C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17F67DCC" w14:textId="2105FB3B" w:rsidR="00CD1764" w:rsidRPr="00CB50F2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>
                    <w:t xml:space="preserve">Explain </w:t>
                  </w:r>
                  <w:r>
                    <w:rPr>
                      <w:sz w:val="23"/>
                      <w:szCs w:val="23"/>
                    </w:rPr>
                    <w:t xml:space="preserve">Principal Components Analysis </w:t>
                  </w:r>
                  <w:r>
                    <w:t>with example.</w:t>
                  </w:r>
                </w:p>
              </w:tc>
              <w:tc>
                <w:tcPr>
                  <w:tcW w:w="542" w:type="dxa"/>
                </w:tcPr>
                <w:p w14:paraId="6644C0CA" w14:textId="69D58141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6A502BC" w14:textId="01CC4742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CD1764" w:rsidRPr="00F8640F" w14:paraId="2EDF41A2" w14:textId="77777777" w:rsidTr="00FB4E5F">
              <w:trPr>
                <w:trHeight w:val="287"/>
              </w:trPr>
              <w:tc>
                <w:tcPr>
                  <w:tcW w:w="805" w:type="dxa"/>
                </w:tcPr>
                <w:p w14:paraId="0CFBF5CE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9119FD3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742D4022" w14:textId="45850305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972068">
                    <w:t xml:space="preserve">Discuss the </w:t>
                  </w:r>
                  <w:r>
                    <w:rPr>
                      <w:sz w:val="23"/>
                      <w:szCs w:val="23"/>
                    </w:rPr>
                    <w:t>Stochastic Gradient Descent.</w:t>
                  </w:r>
                </w:p>
              </w:tc>
              <w:tc>
                <w:tcPr>
                  <w:tcW w:w="542" w:type="dxa"/>
                </w:tcPr>
                <w:p w14:paraId="07025A6E" w14:textId="4964E0B8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0053EE07" w14:textId="7D5B4708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CD1764" w:rsidRPr="00F8640F" w14:paraId="264E3D86" w14:textId="77777777" w:rsidTr="00FB4E5F">
              <w:trPr>
                <w:trHeight w:val="323"/>
              </w:trPr>
              <w:tc>
                <w:tcPr>
                  <w:tcW w:w="805" w:type="dxa"/>
                </w:tcPr>
                <w:p w14:paraId="45E5BB72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954D33E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790" w:type="dxa"/>
                </w:tcPr>
                <w:p w14:paraId="6638A84B" w14:textId="76C10DBD" w:rsidR="00CD1764" w:rsidRPr="00D83F63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/>
                    </w:rPr>
                  </w:pPr>
                  <w:r>
                    <w:t xml:space="preserve">List various </w:t>
                  </w:r>
                  <w:r>
                    <w:rPr>
                      <w:sz w:val="23"/>
                      <w:szCs w:val="23"/>
                    </w:rPr>
                    <w:t>Unsupervised Learning Algorithms</w:t>
                  </w:r>
                  <w:r>
                    <w:t>.</w:t>
                  </w:r>
                </w:p>
              </w:tc>
              <w:tc>
                <w:tcPr>
                  <w:tcW w:w="542" w:type="dxa"/>
                </w:tcPr>
                <w:p w14:paraId="269D3CFC" w14:textId="33BF983F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9394D0F" w14:textId="513528B3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CD1764" w:rsidRPr="00F8640F" w14:paraId="1FAEA650" w14:textId="77777777" w:rsidTr="00FB4E5F">
              <w:trPr>
                <w:trHeight w:val="293"/>
              </w:trPr>
              <w:tc>
                <w:tcPr>
                  <w:tcW w:w="805" w:type="dxa"/>
                </w:tcPr>
                <w:p w14:paraId="229B07F0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08C35E4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790" w:type="dxa"/>
                </w:tcPr>
                <w:p w14:paraId="0FDA0888" w14:textId="1135BE4C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t xml:space="preserve">Explain </w:t>
                  </w:r>
                  <w:r>
                    <w:rPr>
                      <w:sz w:val="23"/>
                      <w:szCs w:val="23"/>
                    </w:rPr>
                    <w:t>Variance and Covariance.</w:t>
                  </w:r>
                  <w:r w:rsidRPr="00F86DEB">
                    <w:t xml:space="preserve">  </w:t>
                  </w:r>
                </w:p>
              </w:tc>
              <w:tc>
                <w:tcPr>
                  <w:tcW w:w="542" w:type="dxa"/>
                </w:tcPr>
                <w:p w14:paraId="3A860A98" w14:textId="3B2C4A8A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351441B" w14:textId="33DFEBC8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7CA7C38E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0A2F1120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AB0A5BB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75D2DE1B" w14:textId="4EE16B55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4 x 5= 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359FB695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4B2C46DF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4AD50DDA" w14:textId="77777777" w:rsidTr="00FB4E5F">
              <w:trPr>
                <w:trHeight w:val="244"/>
              </w:trPr>
              <w:tc>
                <w:tcPr>
                  <w:tcW w:w="9067" w:type="dxa"/>
                  <w:gridSpan w:val="3"/>
                </w:tcPr>
                <w:p w14:paraId="4B062A07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68729BB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4A58C6F2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0296E411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6A813929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7A7AD958" w14:textId="5055C9FF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55F1040C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1A351C99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714064" w:rsidRPr="00F8640F" w14:paraId="01A72CA9" w14:textId="77777777" w:rsidTr="00FB4E5F">
              <w:trPr>
                <w:trHeight w:val="146"/>
              </w:trPr>
              <w:tc>
                <w:tcPr>
                  <w:tcW w:w="805" w:type="dxa"/>
                </w:tcPr>
                <w:p w14:paraId="71B8026A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B419D16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5F343A38" w14:textId="33FA96AC" w:rsidR="00714064" w:rsidRPr="00CB50F2" w:rsidRDefault="00930A72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>
                    <w:t>Define accuracy, precision and recall with an example.</w:t>
                  </w:r>
                </w:p>
              </w:tc>
              <w:tc>
                <w:tcPr>
                  <w:tcW w:w="542" w:type="dxa"/>
                </w:tcPr>
                <w:p w14:paraId="71AA5F64" w14:textId="30651E04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301A727F" w14:textId="323D486F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714064" w:rsidRPr="00F8640F" w14:paraId="3F0ED776" w14:textId="77777777" w:rsidTr="00D83F63">
              <w:trPr>
                <w:trHeight w:val="602"/>
              </w:trPr>
              <w:tc>
                <w:tcPr>
                  <w:tcW w:w="805" w:type="dxa"/>
                </w:tcPr>
                <w:p w14:paraId="0568FD8E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D3DFDE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6AC125C2" w14:textId="3D393BD8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rFonts w:cstheme="minorHAnsi"/>
                    </w:rPr>
                    <w:t>Explain classification task in machine learning. List any three machine learning algorithms which are used for classification.</w:t>
                  </w:r>
                </w:p>
              </w:tc>
              <w:tc>
                <w:tcPr>
                  <w:tcW w:w="542" w:type="dxa"/>
                </w:tcPr>
                <w:p w14:paraId="0ED2663C" w14:textId="75E11471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38A8CEB5" w14:textId="7410A103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714064" w:rsidRPr="00F8640F" w14:paraId="526B9E4E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376C9E50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D0231BC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383AEEDC" w14:textId="1F734DDB" w:rsidR="00714064" w:rsidRPr="00F8640F" w:rsidRDefault="00AE39A8" w:rsidP="00CD176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AE39A8">
                    <w:rPr>
                      <w:rFonts w:cstheme="minorHAnsi"/>
                    </w:rPr>
                    <w:t xml:space="preserve">Explain </w:t>
                  </w:r>
                  <w:r w:rsidR="00352405" w:rsidRPr="00AE39A8">
                    <w:rPr>
                      <w:rFonts w:cstheme="minorHAnsi"/>
                    </w:rPr>
                    <w:t>Back prorogation</w:t>
                  </w:r>
                  <w:r w:rsidRPr="00AE39A8">
                    <w:rPr>
                      <w:rFonts w:cstheme="minorHAnsi"/>
                    </w:rPr>
                    <w:t xml:space="preserve"> algorithm</w:t>
                  </w:r>
                  <w:r w:rsidR="00352405">
                    <w:rPr>
                      <w:rFonts w:cstheme="minorHAnsi"/>
                    </w:rPr>
                    <w:t xml:space="preserve"> with suitable example.</w:t>
                  </w:r>
                  <w:bookmarkStart w:id="0" w:name="_GoBack"/>
                  <w:bookmarkEnd w:id="0"/>
                </w:p>
              </w:tc>
              <w:tc>
                <w:tcPr>
                  <w:tcW w:w="542" w:type="dxa"/>
                </w:tcPr>
                <w:p w14:paraId="47EA4789" w14:textId="56DA17E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01C735E7" w14:textId="3CFDF65D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714064" w:rsidRPr="00F8640F" w14:paraId="0E87E2D3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05A509CF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75EACB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71BD481B" w14:textId="1868EC2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2 x </w:t>
                  </w:r>
                  <w:r>
                    <w:rPr>
                      <w:rFonts w:cs="Times New Roman"/>
                      <w:b/>
                    </w:rPr>
                    <w:t>10</w:t>
                  </w:r>
                  <w:r w:rsidRPr="00F8640F">
                    <w:rPr>
                      <w:rFonts w:cs="Times New Roman"/>
                      <w:b/>
                    </w:rPr>
                    <w:t xml:space="preserve">= 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05843643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3C2264F5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3E625414" w14:textId="77777777" w:rsidTr="00FB4E5F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0E1567A3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6635876B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E98FE58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3D72C14F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5D40627F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0A0F9D2C" w14:textId="75F7C635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140D5E34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5FE3B3BA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714064" w:rsidRPr="00F8640F" w14:paraId="532F748E" w14:textId="77777777" w:rsidTr="00CD1764">
              <w:trPr>
                <w:trHeight w:val="1097"/>
              </w:trPr>
              <w:tc>
                <w:tcPr>
                  <w:tcW w:w="805" w:type="dxa"/>
                </w:tcPr>
                <w:p w14:paraId="766ECC43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39F1B02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2853D283" w14:textId="1862BBF0" w:rsidR="00714064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Explain the following </w:t>
                  </w:r>
                  <w:r w:rsidR="00AE39A8">
                    <w:rPr>
                      <w:rFonts w:cs="Times New Roman"/>
                      <w:b/>
                    </w:rPr>
                    <w:t>terms</w:t>
                  </w:r>
                  <w:r w:rsidR="00CD1764">
                    <w:rPr>
                      <w:rFonts w:cs="Times New Roman"/>
                      <w:b/>
                    </w:rPr>
                    <w:t xml:space="preserve">: </w:t>
                  </w:r>
                  <w:r>
                    <w:rPr>
                      <w:rFonts w:cs="Times New Roman"/>
                      <w:b/>
                    </w:rPr>
                    <w:t>( Any Two)</w:t>
                  </w:r>
                </w:p>
                <w:p w14:paraId="32BFA297" w14:textId="02537EFC" w:rsidR="00714064" w:rsidRPr="00BE35D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 xml:space="preserve">(a) </w:t>
                  </w:r>
                  <w:r>
                    <w:rPr>
                      <w:rFonts w:cs="Times New Roman"/>
                      <w:bCs/>
                    </w:rPr>
                    <w:t>Logistic Regression</w:t>
                  </w:r>
                </w:p>
                <w:p w14:paraId="7CCD3AC4" w14:textId="046898AF" w:rsidR="00714064" w:rsidRPr="00BE35D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>(b)</w:t>
                  </w:r>
                  <w:r>
                    <w:rPr>
                      <w:sz w:val="23"/>
                      <w:szCs w:val="23"/>
                    </w:rPr>
                    <w:t>Linear Regression</w:t>
                  </w:r>
                </w:p>
                <w:p w14:paraId="59DBC828" w14:textId="402D6448" w:rsidR="00714064" w:rsidRPr="00930A72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 xml:space="preserve">(c) </w:t>
                  </w:r>
                  <w:r>
                    <w:rPr>
                      <w:sz w:val="23"/>
                      <w:szCs w:val="23"/>
                    </w:rPr>
                    <w:t>K-Nearest Neighbors</w:t>
                  </w:r>
                </w:p>
              </w:tc>
              <w:tc>
                <w:tcPr>
                  <w:tcW w:w="542" w:type="dxa"/>
                </w:tcPr>
                <w:p w14:paraId="5F9A9BB8" w14:textId="41846A0B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4954BEFB" w14:textId="0B9E0FF8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37499637" w14:textId="77777777" w:rsidTr="00FB4E5F">
              <w:trPr>
                <w:trHeight w:val="270"/>
              </w:trPr>
              <w:tc>
                <w:tcPr>
                  <w:tcW w:w="805" w:type="dxa"/>
                </w:tcPr>
                <w:p w14:paraId="5E974F77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DD066F0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6F09F5CD" w14:textId="48A26AED" w:rsidR="00714064" w:rsidRPr="00D83F63" w:rsidRDefault="00CD17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Explain </w:t>
                  </w:r>
                  <w:r w:rsidRPr="00E7338B">
                    <w:t>Ensemble learning</w:t>
                  </w:r>
                  <w:r>
                    <w:t xml:space="preserve"> with suitable example.</w:t>
                  </w:r>
                </w:p>
              </w:tc>
              <w:tc>
                <w:tcPr>
                  <w:tcW w:w="542" w:type="dxa"/>
                </w:tcPr>
                <w:p w14:paraId="6C27B9F9" w14:textId="5F114596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4B167314" w14:textId="657F9418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3613E4D0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1D148E8E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8AD9782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10CBD509" w14:textId="1F33CD65" w:rsidR="00714064" w:rsidRPr="00930A72" w:rsidRDefault="00CD17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plain Active learning with suitable example.</w:t>
                  </w:r>
                </w:p>
              </w:tc>
              <w:tc>
                <w:tcPr>
                  <w:tcW w:w="542" w:type="dxa"/>
                </w:tcPr>
                <w:p w14:paraId="76B8826C" w14:textId="168AECAC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1F70665E" w14:textId="3359455E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3759320E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343DD009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262C641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625C9569" w14:textId="4301B8CD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2 x </w:t>
                  </w:r>
                  <w:r>
                    <w:rPr>
                      <w:rFonts w:cs="Times New Roman"/>
                      <w:b/>
                    </w:rPr>
                    <w:t>10</w:t>
                  </w:r>
                  <w:r w:rsidRPr="00F8640F">
                    <w:rPr>
                      <w:rFonts w:cs="Times New Roman"/>
                      <w:b/>
                    </w:rPr>
                    <w:t xml:space="preserve">= 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14DCC945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752213A9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3E0D1CBF" w14:textId="77777777" w:rsidTr="00FB4E5F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73E22012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4F53C56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0F189B5E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5849A0FC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18149CB0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69CBC27C" w14:textId="3E24258A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48F0F1E1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5E7C0E9E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CD1764" w:rsidRPr="00F8640F" w14:paraId="6B3F466F" w14:textId="77777777" w:rsidTr="00CD1764">
              <w:trPr>
                <w:trHeight w:val="332"/>
              </w:trPr>
              <w:tc>
                <w:tcPr>
                  <w:tcW w:w="805" w:type="dxa"/>
                </w:tcPr>
                <w:p w14:paraId="1BB1B85E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BFAB94E" w14:textId="77777777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605C01D4" w14:textId="2F58B254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t xml:space="preserve">Explain </w:t>
                  </w:r>
                  <w:r>
                    <w:rPr>
                      <w:sz w:val="23"/>
                      <w:szCs w:val="23"/>
                    </w:rPr>
                    <w:t>Convolution Operation with suitable example</w:t>
                  </w:r>
                  <w:r>
                    <w:t>.</w:t>
                  </w:r>
                </w:p>
              </w:tc>
              <w:tc>
                <w:tcPr>
                  <w:tcW w:w="542" w:type="dxa"/>
                </w:tcPr>
                <w:p w14:paraId="44BF02F9" w14:textId="7FA587B1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6EE1E5F1" w14:textId="0BF185D4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tr w:rsidR="00CD1764" w:rsidRPr="00F8640F" w14:paraId="2DBD0C25" w14:textId="77777777" w:rsidTr="00FB4E5F">
              <w:trPr>
                <w:trHeight w:val="348"/>
              </w:trPr>
              <w:tc>
                <w:tcPr>
                  <w:tcW w:w="805" w:type="dxa"/>
                </w:tcPr>
                <w:p w14:paraId="757E0223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E24F59E" w14:textId="77777777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06DF2925" w14:textId="2CB5ECE2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t xml:space="preserve">Explain </w:t>
                  </w:r>
                  <w:r>
                    <w:rPr>
                      <w:sz w:val="23"/>
                      <w:szCs w:val="23"/>
                    </w:rPr>
                    <w:t>Pooling with suitable example</w:t>
                  </w:r>
                  <w:r>
                    <w:t>.</w:t>
                  </w:r>
                </w:p>
              </w:tc>
              <w:tc>
                <w:tcPr>
                  <w:tcW w:w="542" w:type="dxa"/>
                </w:tcPr>
                <w:p w14:paraId="3A3A311B" w14:textId="7E4C64CF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657AA948" w14:textId="7EDE38F6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tr w:rsidR="00CD1764" w:rsidRPr="00F8640F" w14:paraId="174AFA19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4887AAE0" w14:textId="77777777" w:rsidR="00CD1764" w:rsidRPr="00F8640F" w:rsidRDefault="00CD1764" w:rsidP="00CD176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7B33F80" w14:textId="77777777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240A9562" w14:textId="5A4D67A7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320077">
                    <w:t xml:space="preserve">Explain </w:t>
                  </w:r>
                  <w:r w:rsidRPr="001A09AA">
                    <w:t>Long Short Term Memory (LSTM)</w:t>
                  </w:r>
                  <w:r>
                    <w:t xml:space="preserve"> and RNN.</w:t>
                  </w:r>
                </w:p>
              </w:tc>
              <w:tc>
                <w:tcPr>
                  <w:tcW w:w="542" w:type="dxa"/>
                </w:tcPr>
                <w:p w14:paraId="45118726" w14:textId="2EA3B65F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C7A9FA2" w14:textId="53875A53" w:rsidR="00CD1764" w:rsidRPr="00F8640F" w:rsidRDefault="00CD1764" w:rsidP="00CD176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tr w:rsidR="00714064" w:rsidRPr="00F8640F" w14:paraId="635482B6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3269484E" w14:textId="77777777" w:rsidR="00714064" w:rsidRPr="00F8640F" w:rsidRDefault="00714064" w:rsidP="004A1325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C07AD29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1D8AA2B0" w14:textId="50F8A4C5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2 x </w:t>
                  </w:r>
                  <w:r>
                    <w:rPr>
                      <w:rFonts w:cs="Times New Roman"/>
                      <w:b/>
                    </w:rPr>
                    <w:t>10</w:t>
                  </w:r>
                  <w:r w:rsidRPr="00F8640F">
                    <w:rPr>
                      <w:rFonts w:cs="Times New Roman"/>
                      <w:b/>
                    </w:rPr>
                    <w:t xml:space="preserve">= 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6A8FF487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FA4E0E5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018CA646" w14:textId="77777777" w:rsidTr="00FB4E5F">
              <w:trPr>
                <w:trHeight w:val="244"/>
              </w:trPr>
              <w:tc>
                <w:tcPr>
                  <w:tcW w:w="9067" w:type="dxa"/>
                  <w:gridSpan w:val="3"/>
                </w:tcPr>
                <w:p w14:paraId="3C2771EF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504AB44A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5CF36C3F" w14:textId="77777777" w:rsidR="00714064" w:rsidRPr="00F8640F" w:rsidRDefault="00714064" w:rsidP="004A1325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0BD388CD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6FB1E19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A3D0" w14:textId="77777777" w:rsidR="00B42E6A" w:rsidRDefault="00B42E6A" w:rsidP="001E7DCF">
      <w:pPr>
        <w:spacing w:after="0" w:line="240" w:lineRule="auto"/>
      </w:pPr>
      <w:r>
        <w:separator/>
      </w:r>
    </w:p>
  </w:endnote>
  <w:endnote w:type="continuationSeparator" w:id="0">
    <w:p w14:paraId="0EB8E4D2" w14:textId="77777777" w:rsidR="00B42E6A" w:rsidRDefault="00B42E6A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994A" w14:textId="77777777" w:rsidR="0016173F" w:rsidRDefault="0016173F">
    <w:pPr>
      <w:pStyle w:val="Footer"/>
      <w:jc w:val="right"/>
    </w:pPr>
  </w:p>
  <w:p w14:paraId="2AE17191" w14:textId="77777777" w:rsidR="0016173F" w:rsidRDefault="00161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AA267" w14:textId="77777777" w:rsidR="00B42E6A" w:rsidRDefault="00B42E6A" w:rsidP="001E7DCF">
      <w:pPr>
        <w:spacing w:after="0" w:line="240" w:lineRule="auto"/>
      </w:pPr>
      <w:r>
        <w:separator/>
      </w:r>
    </w:p>
  </w:footnote>
  <w:footnote w:type="continuationSeparator" w:id="0">
    <w:p w14:paraId="3B302620" w14:textId="77777777" w:rsidR="00B42E6A" w:rsidRDefault="00B42E6A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A683" w14:textId="1EDCD252" w:rsidR="0016173F" w:rsidRDefault="0016173F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>
      <w:rPr>
        <w:sz w:val="24"/>
        <w:szCs w:val="24"/>
      </w:rPr>
      <w:t>CS</w:t>
    </w:r>
    <w:r w:rsidR="004A1325">
      <w:rPr>
        <w:sz w:val="24"/>
        <w:szCs w:val="24"/>
      </w:rPr>
      <w:t>402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C73E59">
          <w:t xml:space="preserve">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42E6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42E6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DczNTA2NDeysDBQ0lEKTi0uzszPAykwqQUABzLYJCwAAAA="/>
  </w:docVars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21890"/>
    <w:rsid w:val="00133C83"/>
    <w:rsid w:val="00136623"/>
    <w:rsid w:val="00143CF8"/>
    <w:rsid w:val="0016173F"/>
    <w:rsid w:val="001733DE"/>
    <w:rsid w:val="00176F97"/>
    <w:rsid w:val="00177ED8"/>
    <w:rsid w:val="00185056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81B8F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52405"/>
    <w:rsid w:val="00361A79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64857"/>
    <w:rsid w:val="004726AF"/>
    <w:rsid w:val="00473CCE"/>
    <w:rsid w:val="0048608A"/>
    <w:rsid w:val="004866DD"/>
    <w:rsid w:val="004A10EB"/>
    <w:rsid w:val="004A1325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27F3D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B4AF9"/>
    <w:rsid w:val="005D03B3"/>
    <w:rsid w:val="005D5F65"/>
    <w:rsid w:val="005E5157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62C4F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064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21680"/>
    <w:rsid w:val="00926692"/>
    <w:rsid w:val="00930A7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C3354"/>
    <w:rsid w:val="00AD03FC"/>
    <w:rsid w:val="00AE39A8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2E6A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5DF"/>
    <w:rsid w:val="00BE3BBC"/>
    <w:rsid w:val="00BE49D4"/>
    <w:rsid w:val="00BE52D6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73E59"/>
    <w:rsid w:val="00C8797C"/>
    <w:rsid w:val="00C9024A"/>
    <w:rsid w:val="00C90DBD"/>
    <w:rsid w:val="00C91A3F"/>
    <w:rsid w:val="00C93F11"/>
    <w:rsid w:val="00C941AE"/>
    <w:rsid w:val="00CB3A28"/>
    <w:rsid w:val="00CB50F2"/>
    <w:rsid w:val="00CC060C"/>
    <w:rsid w:val="00CD1764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777BA"/>
    <w:rsid w:val="00D83F63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DF489A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B4E5F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9B79"/>
  <w15:docId w15:val="{D7631899-E871-44AB-8EED-41FD9CA0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F7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8F62-8E93-4BC4-BEE6-78B5E44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T-22</cp:lastModifiedBy>
  <cp:revision>14</cp:revision>
  <cp:lastPrinted>2021-09-01T11:01:00Z</cp:lastPrinted>
  <dcterms:created xsi:type="dcterms:W3CDTF">2022-11-18T09:48:00Z</dcterms:created>
  <dcterms:modified xsi:type="dcterms:W3CDTF">2022-11-19T05:05:00Z</dcterms:modified>
</cp:coreProperties>
</file>